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772A07" w14:textId="77777777" w:rsidR="002E5C09" w:rsidRPr="001C28B1" w:rsidRDefault="001C28B1" w:rsidP="00A6043A">
      <w:pPr>
        <w:jc w:val="center"/>
        <w:rPr>
          <w:rFonts w:ascii="Times New Roman" w:hAnsi="Times New Roman" w:cs="Times New Roman"/>
          <w:sz w:val="28"/>
          <w:szCs w:val="28"/>
        </w:rPr>
      </w:pPr>
      <w:r w:rsidRPr="001C28B1">
        <w:rPr>
          <w:rFonts w:ascii="Times New Roman" w:hAnsi="Times New Roman" w:cs="Times New Roman"/>
          <w:sz w:val="28"/>
          <w:szCs w:val="28"/>
        </w:rPr>
        <w:t>Haines Borough Police Department</w:t>
      </w:r>
    </w:p>
    <w:p w14:paraId="5A772A08" w14:textId="77777777" w:rsidR="001C28B1" w:rsidRPr="001C28B1" w:rsidRDefault="001C28B1" w:rsidP="001C28B1">
      <w:pPr>
        <w:jc w:val="center"/>
        <w:rPr>
          <w:rFonts w:ascii="Times New Roman" w:hAnsi="Times New Roman" w:cs="Times New Roman"/>
          <w:sz w:val="28"/>
          <w:szCs w:val="28"/>
        </w:rPr>
      </w:pPr>
      <w:r w:rsidRPr="001C28B1">
        <w:rPr>
          <w:rFonts w:ascii="Times New Roman" w:hAnsi="Times New Roman" w:cs="Times New Roman"/>
          <w:sz w:val="28"/>
          <w:szCs w:val="28"/>
        </w:rPr>
        <w:t xml:space="preserve">Weekly </w:t>
      </w:r>
      <w:r w:rsidR="002E5C09">
        <w:rPr>
          <w:rFonts w:ascii="Times New Roman" w:hAnsi="Times New Roman" w:cs="Times New Roman"/>
          <w:sz w:val="28"/>
          <w:szCs w:val="28"/>
        </w:rPr>
        <w:t>Blotter</w:t>
      </w:r>
    </w:p>
    <w:p w14:paraId="5A772A09" w14:textId="7ACA5290" w:rsidR="001C28B1" w:rsidRPr="001C28B1" w:rsidRDefault="001C28B1" w:rsidP="001C28B1">
      <w:pPr>
        <w:rPr>
          <w:rFonts w:ascii="Times New Roman" w:hAnsi="Times New Roman" w:cs="Times New Roman"/>
          <w:sz w:val="18"/>
          <w:szCs w:val="18"/>
        </w:rPr>
      </w:pPr>
      <w:r w:rsidRPr="001C28B1">
        <w:rPr>
          <w:rFonts w:ascii="Times New Roman" w:hAnsi="Times New Roman" w:cs="Times New Roman"/>
          <w:sz w:val="18"/>
          <w:szCs w:val="18"/>
        </w:rPr>
        <w:t>FOR THE PERIOD ENDING:</w:t>
      </w:r>
      <w:r w:rsidR="007E73FE">
        <w:rPr>
          <w:rFonts w:ascii="Times New Roman" w:hAnsi="Times New Roman" w:cs="Times New Roman"/>
          <w:sz w:val="18"/>
          <w:szCs w:val="18"/>
        </w:rPr>
        <w:t xml:space="preserve">  08/07/2022</w:t>
      </w:r>
      <w:r w:rsidR="009B5995">
        <w:rPr>
          <w:rFonts w:ascii="Times New Roman" w:hAnsi="Times New Roman" w:cs="Times New Roman"/>
          <w:sz w:val="18"/>
          <w:szCs w:val="18"/>
        </w:rPr>
        <w:tab/>
      </w:r>
    </w:p>
    <w:p w14:paraId="5A772A0A" w14:textId="17202C55" w:rsidR="001C28B1" w:rsidRDefault="007E73FE" w:rsidP="001C28B1">
      <w:pPr>
        <w:pBdr>
          <w:bottom w:val="single" w:sz="12" w:space="1" w:color="auto"/>
        </w:pBd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07/31/2022</w:t>
      </w:r>
      <w:r w:rsidR="00436376">
        <w:rPr>
          <w:rFonts w:ascii="Times New Roman" w:hAnsi="Times New Roman" w:cs="Times New Roman"/>
          <w:sz w:val="18"/>
          <w:szCs w:val="18"/>
        </w:rPr>
        <w:t xml:space="preserve"> 0000-</w:t>
      </w:r>
      <w:r>
        <w:rPr>
          <w:rFonts w:ascii="Times New Roman" w:hAnsi="Times New Roman" w:cs="Times New Roman"/>
          <w:sz w:val="18"/>
          <w:szCs w:val="18"/>
        </w:rPr>
        <w:t>08/06/2022</w:t>
      </w:r>
      <w:r w:rsidR="00436376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2400</w:t>
      </w:r>
    </w:p>
    <w:p w14:paraId="5A772A0B" w14:textId="153BF123" w:rsidR="001C28B1" w:rsidRPr="001C28B1" w:rsidRDefault="000F3A47" w:rsidP="001C28B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7E73FE">
        <w:rPr>
          <w:rFonts w:ascii="Times New Roman" w:hAnsi="Times New Roman" w:cs="Times New Roman"/>
          <w:b/>
          <w:sz w:val="20"/>
          <w:szCs w:val="20"/>
        </w:rPr>
        <w:t xml:space="preserve">  DISTURBANCE/NOISE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A772A0C" w14:textId="62DC1A90" w:rsidR="00947DC0" w:rsidRDefault="001C28B1" w:rsidP="002E5C0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7E73FE">
        <w:rPr>
          <w:rFonts w:ascii="Times New Roman" w:hAnsi="Times New Roman" w:cs="Times New Roman"/>
          <w:b/>
          <w:sz w:val="20"/>
          <w:szCs w:val="20"/>
        </w:rPr>
        <w:t xml:space="preserve">  7/31/2022 0527 HRS</w:t>
      </w:r>
      <w:r w:rsidR="00B859DA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7E73FE">
        <w:rPr>
          <w:rFonts w:ascii="Times New Roman" w:hAnsi="Times New Roman" w:cs="Times New Roman"/>
          <w:b/>
          <w:sz w:val="20"/>
          <w:szCs w:val="20"/>
        </w:rPr>
        <w:t xml:space="preserve">  SMALL TRACT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A772A0D" w14:textId="74874078" w:rsidR="002E5C09" w:rsidRDefault="007E73FE" w:rsidP="002E5C09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THEIR NEIGHBORS’ ROOSTER CROWING.</w:t>
      </w:r>
    </w:p>
    <w:p w14:paraId="5A772A0E" w14:textId="59A7ED62" w:rsidR="0035399C" w:rsidRPr="001C28B1" w:rsidRDefault="0035399C" w:rsidP="0035399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7E73FE">
        <w:rPr>
          <w:rFonts w:ascii="Times New Roman" w:hAnsi="Times New Roman" w:cs="Times New Roman"/>
          <w:b/>
          <w:sz w:val="20"/>
          <w:szCs w:val="20"/>
        </w:rPr>
        <w:t xml:space="preserve">  VCOR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A772A0F" w14:textId="35DB6248" w:rsidR="0035399C" w:rsidRDefault="0035399C" w:rsidP="0035399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7E73FE">
        <w:rPr>
          <w:rFonts w:ascii="Times New Roman" w:hAnsi="Times New Roman" w:cs="Times New Roman"/>
          <w:b/>
          <w:sz w:val="20"/>
          <w:szCs w:val="20"/>
        </w:rPr>
        <w:t xml:space="preserve">  07/31/2022 0911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7E73FE">
        <w:rPr>
          <w:rFonts w:ascii="Times New Roman" w:hAnsi="Times New Roman" w:cs="Times New Roman"/>
          <w:b/>
          <w:sz w:val="20"/>
          <w:szCs w:val="20"/>
        </w:rPr>
        <w:t xml:space="preserve">  HAINES ARE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A772A10" w14:textId="504E9E47" w:rsidR="0035399C" w:rsidRDefault="007E73FE" w:rsidP="0035399C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29 Y/O MALE WAS ARRESTED FOR VIOLATING CONDITIONS OF RELEASE AND BOOKED INTO HAINES RURAL JAIL FACILITY.</w:t>
      </w:r>
    </w:p>
    <w:p w14:paraId="2BFEA4DF" w14:textId="7C4362EE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7E73FE">
        <w:rPr>
          <w:rFonts w:ascii="Times New Roman" w:hAnsi="Times New Roman" w:cs="Times New Roman"/>
          <w:b/>
          <w:sz w:val="20"/>
          <w:szCs w:val="20"/>
        </w:rPr>
        <w:t xml:space="preserve">  CANINE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307CDE9" w14:textId="5DD6D8CE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7E73FE">
        <w:rPr>
          <w:rFonts w:ascii="Times New Roman" w:hAnsi="Times New Roman" w:cs="Times New Roman"/>
          <w:b/>
          <w:sz w:val="20"/>
          <w:szCs w:val="20"/>
        </w:rPr>
        <w:t xml:space="preserve">  07/31/2022 1801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7E73FE">
        <w:rPr>
          <w:rFonts w:ascii="Times New Roman" w:hAnsi="Times New Roman" w:cs="Times New Roman"/>
          <w:b/>
          <w:sz w:val="20"/>
          <w:szCs w:val="20"/>
        </w:rPr>
        <w:t xml:space="preserve">  2</w:t>
      </w:r>
      <w:r w:rsidR="007E73FE" w:rsidRPr="007E73FE">
        <w:rPr>
          <w:rFonts w:ascii="Times New Roman" w:hAnsi="Times New Roman" w:cs="Times New Roman"/>
          <w:b/>
          <w:sz w:val="20"/>
          <w:szCs w:val="20"/>
          <w:vertAlign w:val="superscript"/>
        </w:rPr>
        <w:t>ND</w:t>
      </w:r>
      <w:r w:rsidR="007E73FE">
        <w:rPr>
          <w:rFonts w:ascii="Times New Roman" w:hAnsi="Times New Roman" w:cs="Times New Roman"/>
          <w:b/>
          <w:sz w:val="20"/>
          <w:szCs w:val="20"/>
        </w:rPr>
        <w:t xml:space="preserve"> AV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D7347C0" w14:textId="59A0BA3F" w:rsidR="00436376" w:rsidRDefault="007E73FE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 DOGS WERE REPORTED RUNNING LOOSE.</w:t>
      </w:r>
    </w:p>
    <w:p w14:paraId="0A945E01" w14:textId="28DF127A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7E73FE">
        <w:rPr>
          <w:rFonts w:ascii="Times New Roman" w:hAnsi="Times New Roman" w:cs="Times New Roman"/>
          <w:b/>
          <w:sz w:val="20"/>
          <w:szCs w:val="20"/>
        </w:rPr>
        <w:t xml:space="preserve">  FIREWORKS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8E70A40" w14:textId="31E3B091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7E73FE">
        <w:rPr>
          <w:rFonts w:ascii="Times New Roman" w:hAnsi="Times New Roman" w:cs="Times New Roman"/>
          <w:b/>
          <w:sz w:val="20"/>
          <w:szCs w:val="20"/>
        </w:rPr>
        <w:t xml:space="preserve">  07/31/2022 2152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7E73FE">
        <w:rPr>
          <w:rFonts w:ascii="Times New Roman" w:hAnsi="Times New Roman" w:cs="Times New Roman"/>
          <w:b/>
          <w:sz w:val="20"/>
          <w:szCs w:val="20"/>
        </w:rPr>
        <w:t xml:space="preserve">  OLD HART S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2813ACD" w14:textId="241D564D" w:rsidR="00436376" w:rsidRDefault="007E73FE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ULTIPLE COMPLAINTS WERE RECEIVED ABOUT FIREWORKS IN THE AREA.</w:t>
      </w:r>
    </w:p>
    <w:p w14:paraId="42B9A68F" w14:textId="72FE9A93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7E73FE">
        <w:rPr>
          <w:rFonts w:ascii="Times New Roman" w:hAnsi="Times New Roman" w:cs="Times New Roman"/>
          <w:b/>
          <w:sz w:val="20"/>
          <w:szCs w:val="20"/>
        </w:rPr>
        <w:t xml:space="preserve">  VEHICLE ACCIDENT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7379EDA" w14:textId="15FBE2D2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7E73FE">
        <w:rPr>
          <w:rFonts w:ascii="Times New Roman" w:hAnsi="Times New Roman" w:cs="Times New Roman"/>
          <w:b/>
          <w:sz w:val="20"/>
          <w:szCs w:val="20"/>
        </w:rPr>
        <w:t xml:space="preserve">  07/31/2022 2315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7E73FE">
        <w:rPr>
          <w:rFonts w:ascii="Times New Roman" w:hAnsi="Times New Roman" w:cs="Times New Roman"/>
          <w:b/>
          <w:sz w:val="20"/>
          <w:szCs w:val="20"/>
        </w:rPr>
        <w:t xml:space="preserve">  HAINES HW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BD60868" w14:textId="69B13EBC" w:rsidR="00436376" w:rsidRDefault="007E73FE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 DRIVER REPORTED THEY HIT A MOOSE WITH THEIR VEHICLE. </w:t>
      </w:r>
    </w:p>
    <w:p w14:paraId="3D0D573F" w14:textId="081D4ED5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7E73FE">
        <w:rPr>
          <w:rFonts w:ascii="Times New Roman" w:hAnsi="Times New Roman" w:cs="Times New Roman"/>
          <w:b/>
          <w:sz w:val="20"/>
          <w:szCs w:val="20"/>
        </w:rPr>
        <w:t xml:space="preserve">  CANINE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43D8E115" w14:textId="3756D20B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7E73FE">
        <w:rPr>
          <w:rFonts w:ascii="Times New Roman" w:hAnsi="Times New Roman" w:cs="Times New Roman"/>
          <w:b/>
          <w:sz w:val="20"/>
          <w:szCs w:val="20"/>
        </w:rPr>
        <w:t xml:space="preserve">  07/31/2022 2327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7E73FE">
        <w:rPr>
          <w:rFonts w:ascii="Times New Roman" w:hAnsi="Times New Roman" w:cs="Times New Roman"/>
          <w:b/>
          <w:sz w:val="20"/>
          <w:szCs w:val="20"/>
        </w:rPr>
        <w:t xml:space="preserve">  MATRIX DR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23FAA42" w14:textId="5858DA3E" w:rsidR="00436376" w:rsidRDefault="007E73FE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THEIR DOG RAN OFF.</w:t>
      </w:r>
    </w:p>
    <w:p w14:paraId="0F7398B2" w14:textId="01B431FF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D979AB">
        <w:rPr>
          <w:rFonts w:ascii="Times New Roman" w:hAnsi="Times New Roman" w:cs="Times New Roman"/>
          <w:b/>
          <w:sz w:val="20"/>
          <w:szCs w:val="20"/>
        </w:rPr>
        <w:t xml:space="preserve">  LOST PROPERTY</w:t>
      </w:r>
      <w:r w:rsidR="007E73FE">
        <w:rPr>
          <w:rFonts w:ascii="Times New Roman" w:hAnsi="Times New Roman" w:cs="Times New Roman"/>
          <w:b/>
          <w:sz w:val="20"/>
          <w:szCs w:val="20"/>
        </w:rPr>
        <w:t xml:space="preserve">  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0B59BBC" w14:textId="52332A27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D979AB">
        <w:rPr>
          <w:rFonts w:ascii="Times New Roman" w:hAnsi="Times New Roman" w:cs="Times New Roman"/>
          <w:b/>
          <w:sz w:val="20"/>
          <w:szCs w:val="20"/>
        </w:rPr>
        <w:t xml:space="preserve">  08/01/2022 0924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D979AB">
        <w:rPr>
          <w:rFonts w:ascii="Times New Roman" w:hAnsi="Times New Roman" w:cs="Times New Roman"/>
          <w:b/>
          <w:sz w:val="20"/>
          <w:szCs w:val="20"/>
        </w:rPr>
        <w:t xml:space="preserve">  FAIRGROUND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224688B" w14:textId="6C3C59AE" w:rsidR="00436376" w:rsidRDefault="00D979AB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LOST WALLET WAS REPORTED, LOCATED AND RETURNED TO THE OWNER.</w:t>
      </w:r>
    </w:p>
    <w:p w14:paraId="39CB6FE4" w14:textId="5711BA3F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D979AB">
        <w:rPr>
          <w:rFonts w:ascii="Times New Roman" w:hAnsi="Times New Roman" w:cs="Times New Roman"/>
          <w:b/>
          <w:sz w:val="20"/>
          <w:szCs w:val="20"/>
        </w:rPr>
        <w:t xml:space="preserve">  LOST PROPERTY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4C905E09" w14:textId="65291CD3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lastRenderedPageBreak/>
        <w:t>Date/Time Received:</w:t>
      </w:r>
      <w:r w:rsidR="00D979AB">
        <w:rPr>
          <w:rFonts w:ascii="Times New Roman" w:hAnsi="Times New Roman" w:cs="Times New Roman"/>
          <w:b/>
          <w:sz w:val="20"/>
          <w:szCs w:val="20"/>
        </w:rPr>
        <w:t xml:space="preserve">  08/01/2022 1037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D979AB">
        <w:rPr>
          <w:rFonts w:ascii="Times New Roman" w:hAnsi="Times New Roman" w:cs="Times New Roman"/>
          <w:b/>
          <w:sz w:val="20"/>
          <w:szCs w:val="20"/>
        </w:rPr>
        <w:t xml:space="preserve">  HAINES ARE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97461CD" w14:textId="1E555E5F" w:rsidR="00436376" w:rsidRDefault="00D979AB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LOST CELL PHONE WAS REPORTED.</w:t>
      </w:r>
    </w:p>
    <w:p w14:paraId="60D8C9D7" w14:textId="1FBE14E2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D979AB">
        <w:rPr>
          <w:rFonts w:ascii="Times New Roman" w:hAnsi="Times New Roman" w:cs="Times New Roman"/>
          <w:b/>
          <w:sz w:val="20"/>
          <w:szCs w:val="20"/>
        </w:rPr>
        <w:t xml:space="preserve">  SUSPICIOUS ACTIVITY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7C42B2C" w14:textId="77FB6682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D979AB">
        <w:rPr>
          <w:rFonts w:ascii="Times New Roman" w:hAnsi="Times New Roman" w:cs="Times New Roman"/>
          <w:b/>
          <w:sz w:val="20"/>
          <w:szCs w:val="20"/>
        </w:rPr>
        <w:t xml:space="preserve">  08/01/2022 1805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D979AB">
        <w:rPr>
          <w:rFonts w:ascii="Times New Roman" w:hAnsi="Times New Roman" w:cs="Times New Roman"/>
          <w:b/>
          <w:sz w:val="20"/>
          <w:szCs w:val="20"/>
        </w:rPr>
        <w:t xml:space="preserve">  HAINES HW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BB930AB" w14:textId="53A3C142" w:rsidR="00436376" w:rsidRDefault="00D979AB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A MAN CARRYING A RIFLE IN A SLING.</w:t>
      </w:r>
    </w:p>
    <w:p w14:paraId="4A8CE95C" w14:textId="3B6DCC8E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D979AB">
        <w:rPr>
          <w:rFonts w:ascii="Times New Roman" w:hAnsi="Times New Roman" w:cs="Times New Roman"/>
          <w:b/>
          <w:sz w:val="20"/>
          <w:szCs w:val="20"/>
        </w:rPr>
        <w:t xml:space="preserve">  FIRE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1AE15514" w14:textId="056B45B3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D979AB">
        <w:rPr>
          <w:rFonts w:ascii="Times New Roman" w:hAnsi="Times New Roman" w:cs="Times New Roman"/>
          <w:b/>
          <w:sz w:val="20"/>
          <w:szCs w:val="20"/>
        </w:rPr>
        <w:t xml:space="preserve">  08/02/2022 1049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D979AB">
        <w:rPr>
          <w:rFonts w:ascii="Times New Roman" w:hAnsi="Times New Roman" w:cs="Times New Roman"/>
          <w:b/>
          <w:sz w:val="20"/>
          <w:szCs w:val="20"/>
        </w:rPr>
        <w:t xml:space="preserve">  MAIN S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1898DE5" w14:textId="23253934" w:rsidR="00436376" w:rsidRDefault="00D979AB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VFD RESPONDED TO A FIRE ALARM.</w:t>
      </w:r>
    </w:p>
    <w:p w14:paraId="25157BC9" w14:textId="09BAB304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D979AB">
        <w:rPr>
          <w:rFonts w:ascii="Times New Roman" w:hAnsi="Times New Roman" w:cs="Times New Roman"/>
          <w:b/>
          <w:sz w:val="20"/>
          <w:szCs w:val="20"/>
        </w:rPr>
        <w:t xml:space="preserve">  FOUND PROPERTY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443A8F95" w14:textId="4F01E251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D979AB">
        <w:rPr>
          <w:rFonts w:ascii="Times New Roman" w:hAnsi="Times New Roman" w:cs="Times New Roman"/>
          <w:b/>
          <w:sz w:val="20"/>
          <w:szCs w:val="20"/>
        </w:rPr>
        <w:t xml:space="preserve">  08/02/2022 1211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D979AB">
        <w:rPr>
          <w:rFonts w:ascii="Times New Roman" w:hAnsi="Times New Roman" w:cs="Times New Roman"/>
          <w:b/>
          <w:sz w:val="20"/>
          <w:szCs w:val="20"/>
        </w:rPr>
        <w:t xml:space="preserve">  HAINES HW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5A31E80" w14:textId="0236FC6E" w:rsidR="00436376" w:rsidRDefault="00D979AB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FOUND WALLET WAS TURNED IN AND LATER RETURNED TO THE OWNER.</w:t>
      </w:r>
    </w:p>
    <w:p w14:paraId="2DD5C009" w14:textId="0CDF533D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D979AB">
        <w:rPr>
          <w:rFonts w:ascii="Times New Roman" w:hAnsi="Times New Roman" w:cs="Times New Roman"/>
          <w:b/>
          <w:sz w:val="20"/>
          <w:szCs w:val="20"/>
        </w:rPr>
        <w:t xml:space="preserve">  FOUND PROPERTY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C34E133" w14:textId="04B294D6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D979AB">
        <w:rPr>
          <w:rFonts w:ascii="Times New Roman" w:hAnsi="Times New Roman" w:cs="Times New Roman"/>
          <w:b/>
          <w:sz w:val="20"/>
          <w:szCs w:val="20"/>
        </w:rPr>
        <w:t xml:space="preserve">  08/02/2022 1322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D979AB">
        <w:rPr>
          <w:rFonts w:ascii="Times New Roman" w:hAnsi="Times New Roman" w:cs="Times New Roman"/>
          <w:b/>
          <w:sz w:val="20"/>
          <w:szCs w:val="20"/>
        </w:rPr>
        <w:t xml:space="preserve">  HAINES HW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3B049C1" w14:textId="29275B06" w:rsidR="00436376" w:rsidRDefault="00D979AB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FOUND WALLET WAS TURNED IN AND RETURNED TO THE OWNER.</w:t>
      </w:r>
    </w:p>
    <w:p w14:paraId="6D0A3E10" w14:textId="5697D5D2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D979AB">
        <w:rPr>
          <w:rFonts w:ascii="Times New Roman" w:hAnsi="Times New Roman" w:cs="Times New Roman"/>
          <w:b/>
          <w:sz w:val="20"/>
          <w:szCs w:val="20"/>
        </w:rPr>
        <w:t xml:space="preserve">  SUSPICIOUS ACTIVITY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3CFBDA8F" w14:textId="15950F7B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D979AB">
        <w:rPr>
          <w:rFonts w:ascii="Times New Roman" w:hAnsi="Times New Roman" w:cs="Times New Roman"/>
          <w:b/>
          <w:sz w:val="20"/>
          <w:szCs w:val="20"/>
        </w:rPr>
        <w:t xml:space="preserve">  08/02/2022 1439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D979AB">
        <w:rPr>
          <w:rFonts w:ascii="Times New Roman" w:hAnsi="Times New Roman" w:cs="Times New Roman"/>
          <w:b/>
          <w:sz w:val="20"/>
          <w:szCs w:val="20"/>
        </w:rPr>
        <w:t xml:space="preserve">  MUD BAY R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4FC6569" w14:textId="1BD91005" w:rsidR="00436376" w:rsidRDefault="00D979AB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NUDE FEMALE WAS REPORTED ON THE BEACH.</w:t>
      </w:r>
    </w:p>
    <w:p w14:paraId="01CB2F3C" w14:textId="6B04FECA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D979AB">
        <w:rPr>
          <w:rFonts w:ascii="Times New Roman" w:hAnsi="Times New Roman" w:cs="Times New Roman"/>
          <w:b/>
          <w:sz w:val="20"/>
          <w:szCs w:val="20"/>
        </w:rPr>
        <w:t xml:space="preserve">  RECKLESS DRIVING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ADFCC36" w14:textId="05834ABD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D979AB">
        <w:rPr>
          <w:rFonts w:ascii="Times New Roman" w:hAnsi="Times New Roman" w:cs="Times New Roman"/>
          <w:b/>
          <w:sz w:val="20"/>
          <w:szCs w:val="20"/>
        </w:rPr>
        <w:t xml:space="preserve">  08/02/2022 1727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D979AB">
        <w:rPr>
          <w:rFonts w:ascii="Times New Roman" w:hAnsi="Times New Roman" w:cs="Times New Roman"/>
          <w:b/>
          <w:sz w:val="20"/>
          <w:szCs w:val="20"/>
        </w:rPr>
        <w:t xml:space="preserve">  FRONT S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6AA3566" w14:textId="20AB7466" w:rsidR="00436376" w:rsidRDefault="00D979AB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A SPEEDING VEHICLE.</w:t>
      </w:r>
    </w:p>
    <w:p w14:paraId="6ACF4552" w14:textId="23564A7C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D979AB">
        <w:rPr>
          <w:rFonts w:ascii="Times New Roman" w:hAnsi="Times New Roman" w:cs="Times New Roman"/>
          <w:b/>
          <w:sz w:val="20"/>
          <w:szCs w:val="20"/>
        </w:rPr>
        <w:t xml:space="preserve">  CITIZEN ASSIST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2CA34EA1" w14:textId="599AC439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D979AB">
        <w:rPr>
          <w:rFonts w:ascii="Times New Roman" w:hAnsi="Times New Roman" w:cs="Times New Roman"/>
          <w:b/>
          <w:sz w:val="20"/>
          <w:szCs w:val="20"/>
        </w:rPr>
        <w:t xml:space="preserve">  08/02/2022 1849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D979AB">
        <w:rPr>
          <w:rFonts w:ascii="Times New Roman" w:hAnsi="Times New Roman" w:cs="Times New Roman"/>
          <w:b/>
          <w:sz w:val="20"/>
          <w:szCs w:val="20"/>
        </w:rPr>
        <w:t xml:space="preserve">  HAINES HW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00C4970" w14:textId="7EB62DBA" w:rsidR="00436376" w:rsidRDefault="00D979AB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 CALLER REPORTED THEIR VEHICLE WAS BROKEN DOWN </w:t>
      </w:r>
      <w:r w:rsidR="00F876C4">
        <w:rPr>
          <w:rFonts w:ascii="Times New Roman" w:hAnsi="Times New Roman" w:cs="Times New Roman"/>
          <w:sz w:val="20"/>
          <w:szCs w:val="20"/>
        </w:rPr>
        <w:t>ON THE ROAD SIDE.</w:t>
      </w:r>
    </w:p>
    <w:p w14:paraId="426A0416" w14:textId="53F2EFEA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F876C4">
        <w:rPr>
          <w:rFonts w:ascii="Times New Roman" w:hAnsi="Times New Roman" w:cs="Times New Roman"/>
          <w:b/>
          <w:sz w:val="20"/>
          <w:szCs w:val="20"/>
        </w:rPr>
        <w:t xml:space="preserve">  VEHICLE ACCIDENT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82B94E2" w14:textId="1C61C88F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F876C4">
        <w:rPr>
          <w:rFonts w:ascii="Times New Roman" w:hAnsi="Times New Roman" w:cs="Times New Roman"/>
          <w:b/>
          <w:sz w:val="20"/>
          <w:szCs w:val="20"/>
        </w:rPr>
        <w:t xml:space="preserve">  08/03/2022 1310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F876C4">
        <w:rPr>
          <w:rFonts w:ascii="Times New Roman" w:hAnsi="Times New Roman" w:cs="Times New Roman"/>
          <w:b/>
          <w:sz w:val="20"/>
          <w:szCs w:val="20"/>
        </w:rPr>
        <w:t xml:space="preserve">  1</w:t>
      </w:r>
      <w:r w:rsidR="00F876C4" w:rsidRPr="00F876C4">
        <w:rPr>
          <w:rFonts w:ascii="Times New Roman" w:hAnsi="Times New Roman" w:cs="Times New Roman"/>
          <w:b/>
          <w:sz w:val="20"/>
          <w:szCs w:val="20"/>
          <w:vertAlign w:val="superscript"/>
        </w:rPr>
        <w:t>ST</w:t>
      </w:r>
      <w:r w:rsidR="00F876C4">
        <w:rPr>
          <w:rFonts w:ascii="Times New Roman" w:hAnsi="Times New Roman" w:cs="Times New Roman"/>
          <w:b/>
          <w:sz w:val="20"/>
          <w:szCs w:val="20"/>
        </w:rPr>
        <w:t xml:space="preserve"> AV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AFB9A96" w14:textId="3AE80178" w:rsidR="00436376" w:rsidRDefault="00F876C4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NON-INJURY COLLISION WAS REPORTED.</w:t>
      </w:r>
    </w:p>
    <w:p w14:paraId="61664954" w14:textId="46FF39AD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F876C4">
        <w:rPr>
          <w:rFonts w:ascii="Times New Roman" w:hAnsi="Times New Roman" w:cs="Times New Roman"/>
          <w:b/>
          <w:sz w:val="20"/>
          <w:szCs w:val="20"/>
        </w:rPr>
        <w:t xml:space="preserve">  CITIZEN COMPLAINT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2C17F761" w14:textId="4F83C40F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lastRenderedPageBreak/>
        <w:t>Date/Time Received:</w:t>
      </w:r>
      <w:r w:rsidR="00F876C4">
        <w:rPr>
          <w:rFonts w:ascii="Times New Roman" w:hAnsi="Times New Roman" w:cs="Times New Roman"/>
          <w:b/>
          <w:sz w:val="20"/>
          <w:szCs w:val="20"/>
        </w:rPr>
        <w:t xml:space="preserve">  08/03/2022 2318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F876C4">
        <w:rPr>
          <w:rFonts w:ascii="Times New Roman" w:hAnsi="Times New Roman" w:cs="Times New Roman"/>
          <w:b/>
          <w:sz w:val="20"/>
          <w:szCs w:val="20"/>
        </w:rPr>
        <w:t xml:space="preserve">  HAINES ARE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E7A123D" w14:textId="1D27BDBF" w:rsidR="00436376" w:rsidRDefault="00F876C4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HARASSING BEHAVIOR.</w:t>
      </w:r>
    </w:p>
    <w:p w14:paraId="1C1A8B60" w14:textId="36F1498E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F876C4">
        <w:rPr>
          <w:rFonts w:ascii="Times New Roman" w:hAnsi="Times New Roman" w:cs="Times New Roman"/>
          <w:b/>
          <w:sz w:val="20"/>
          <w:szCs w:val="20"/>
        </w:rPr>
        <w:t xml:space="preserve">  LOST PROPERTY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416193DA" w14:textId="3AD2E592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F876C4">
        <w:rPr>
          <w:rFonts w:ascii="Times New Roman" w:hAnsi="Times New Roman" w:cs="Times New Roman"/>
          <w:b/>
          <w:sz w:val="20"/>
          <w:szCs w:val="20"/>
        </w:rPr>
        <w:t xml:space="preserve">  08/04/2022 1143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F876C4">
        <w:rPr>
          <w:rFonts w:ascii="Times New Roman" w:hAnsi="Times New Roman" w:cs="Times New Roman"/>
          <w:b/>
          <w:sz w:val="20"/>
          <w:szCs w:val="20"/>
        </w:rPr>
        <w:t xml:space="preserve">  HAINES ARE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771F1F4" w14:textId="4990E1FF" w:rsidR="00436376" w:rsidRDefault="00F876C4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LOST RING WAS REPORTED.</w:t>
      </w:r>
    </w:p>
    <w:p w14:paraId="495BFCB9" w14:textId="5FB2015D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F876C4">
        <w:rPr>
          <w:rFonts w:ascii="Times New Roman" w:hAnsi="Times New Roman" w:cs="Times New Roman"/>
          <w:b/>
          <w:sz w:val="20"/>
          <w:szCs w:val="20"/>
        </w:rPr>
        <w:t xml:space="preserve">  THEFT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8FB324D" w14:textId="6123D64F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F876C4">
        <w:rPr>
          <w:rFonts w:ascii="Times New Roman" w:hAnsi="Times New Roman" w:cs="Times New Roman"/>
          <w:b/>
          <w:sz w:val="20"/>
          <w:szCs w:val="20"/>
        </w:rPr>
        <w:t xml:space="preserve">  08/04/2022 1245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F876C4">
        <w:rPr>
          <w:rFonts w:ascii="Times New Roman" w:hAnsi="Times New Roman" w:cs="Times New Roman"/>
          <w:b/>
          <w:sz w:val="20"/>
          <w:szCs w:val="20"/>
        </w:rPr>
        <w:t xml:space="preserve">  HAINES ARE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7C59FCC" w14:textId="5937B372" w:rsidR="00436376" w:rsidRDefault="00F876C4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FUNDS TAKEN FROM THEIR PAYPAL ACCOUNT AFTER LOSING THEIR PHONE.</w:t>
      </w:r>
    </w:p>
    <w:p w14:paraId="43901732" w14:textId="04C304E9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F876C4">
        <w:rPr>
          <w:rFonts w:ascii="Times New Roman" w:hAnsi="Times New Roman" w:cs="Times New Roman"/>
          <w:b/>
          <w:sz w:val="20"/>
          <w:szCs w:val="20"/>
        </w:rPr>
        <w:t xml:space="preserve">  CANINE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09D6BAF3" w14:textId="5B59FCA8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F876C4">
        <w:rPr>
          <w:rFonts w:ascii="Times New Roman" w:hAnsi="Times New Roman" w:cs="Times New Roman"/>
          <w:b/>
          <w:sz w:val="20"/>
          <w:szCs w:val="20"/>
        </w:rPr>
        <w:t xml:space="preserve">  08/04/2022 1411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F876C4">
        <w:rPr>
          <w:rFonts w:ascii="Times New Roman" w:hAnsi="Times New Roman" w:cs="Times New Roman"/>
          <w:b/>
          <w:sz w:val="20"/>
          <w:szCs w:val="20"/>
        </w:rPr>
        <w:t xml:space="preserve">  HELMS LOOP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DCEB154" w14:textId="27E317DD" w:rsidR="00436376" w:rsidRDefault="00F876C4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QUESTED ASSISTANCE FOR AN ILL DOG.</w:t>
      </w:r>
    </w:p>
    <w:p w14:paraId="4D75AE12" w14:textId="1C465902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F876C4">
        <w:rPr>
          <w:rFonts w:ascii="Times New Roman" w:hAnsi="Times New Roman" w:cs="Times New Roman"/>
          <w:b/>
          <w:sz w:val="20"/>
          <w:szCs w:val="20"/>
        </w:rPr>
        <w:t xml:space="preserve">  LITTERING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36A3B81D" w14:textId="66FBEAF3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F876C4">
        <w:rPr>
          <w:rFonts w:ascii="Times New Roman" w:hAnsi="Times New Roman" w:cs="Times New Roman"/>
          <w:b/>
          <w:sz w:val="20"/>
          <w:szCs w:val="20"/>
        </w:rPr>
        <w:t xml:space="preserve">  08/04/2022 1511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F876C4">
        <w:rPr>
          <w:rFonts w:ascii="Times New Roman" w:hAnsi="Times New Roman" w:cs="Times New Roman"/>
          <w:b/>
          <w:sz w:val="20"/>
          <w:szCs w:val="20"/>
        </w:rPr>
        <w:t xml:space="preserve">  SMALL TRACTS R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1DB06A1" w14:textId="5AF53303" w:rsidR="00436376" w:rsidRDefault="00F876C4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ARBAGE AND A MATTRESS WERE REPORTED DUMPED AT THE RECYCLING CENTER.</w:t>
      </w:r>
    </w:p>
    <w:p w14:paraId="0A9A1D04" w14:textId="2993368B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F876C4">
        <w:rPr>
          <w:rFonts w:ascii="Times New Roman" w:hAnsi="Times New Roman" w:cs="Times New Roman"/>
          <w:b/>
          <w:sz w:val="20"/>
          <w:szCs w:val="20"/>
        </w:rPr>
        <w:t xml:space="preserve">  LOST PROPERTY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557E3B7" w14:textId="7028AD25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F876C4">
        <w:rPr>
          <w:rFonts w:ascii="Times New Roman" w:hAnsi="Times New Roman" w:cs="Times New Roman"/>
          <w:b/>
          <w:sz w:val="20"/>
          <w:szCs w:val="20"/>
        </w:rPr>
        <w:t xml:space="preserve">  08/04/2022 1636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F876C4">
        <w:rPr>
          <w:rFonts w:ascii="Times New Roman" w:hAnsi="Times New Roman" w:cs="Times New Roman"/>
          <w:b/>
          <w:sz w:val="20"/>
          <w:szCs w:val="20"/>
        </w:rPr>
        <w:t xml:space="preserve">  HAINES ARE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7C7C557" w14:textId="7BC0FBD3" w:rsidR="00436376" w:rsidRDefault="00F876C4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OST GLASSES WERE REPORTED.</w:t>
      </w:r>
    </w:p>
    <w:p w14:paraId="35EA56A0" w14:textId="4BB37DB2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F876C4">
        <w:rPr>
          <w:rFonts w:ascii="Times New Roman" w:hAnsi="Times New Roman" w:cs="Times New Roman"/>
          <w:b/>
          <w:sz w:val="20"/>
          <w:szCs w:val="20"/>
        </w:rPr>
        <w:t xml:space="preserve">  DISTURBANCE/NOISE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A09FE8E" w14:textId="4056FBE0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F876C4">
        <w:rPr>
          <w:rFonts w:ascii="Times New Roman" w:hAnsi="Times New Roman" w:cs="Times New Roman"/>
          <w:b/>
          <w:sz w:val="20"/>
          <w:szCs w:val="20"/>
        </w:rPr>
        <w:t xml:space="preserve">  08/04/2022 1936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F876C4">
        <w:rPr>
          <w:rFonts w:ascii="Times New Roman" w:hAnsi="Times New Roman" w:cs="Times New Roman"/>
          <w:b/>
          <w:sz w:val="20"/>
          <w:szCs w:val="20"/>
        </w:rPr>
        <w:t xml:space="preserve">  TLINGIT PARK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C7783E5" w14:textId="7FFD38CE" w:rsidR="00436376" w:rsidRDefault="00F876C4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YELLING WAS REPORTED IN THE AREA.</w:t>
      </w:r>
    </w:p>
    <w:p w14:paraId="400BE133" w14:textId="7F0AE71E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F876C4">
        <w:rPr>
          <w:rFonts w:ascii="Times New Roman" w:hAnsi="Times New Roman" w:cs="Times New Roman"/>
          <w:b/>
          <w:sz w:val="20"/>
          <w:szCs w:val="20"/>
        </w:rPr>
        <w:t xml:space="preserve">  FOUND PROPERTY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22CB48DB" w14:textId="17451C99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F876C4">
        <w:rPr>
          <w:rFonts w:ascii="Times New Roman" w:hAnsi="Times New Roman" w:cs="Times New Roman"/>
          <w:b/>
          <w:sz w:val="20"/>
          <w:szCs w:val="20"/>
        </w:rPr>
        <w:t xml:space="preserve">  08/04/2022 2109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F876C4">
        <w:rPr>
          <w:rFonts w:ascii="Times New Roman" w:hAnsi="Times New Roman" w:cs="Times New Roman"/>
          <w:b/>
          <w:sz w:val="20"/>
          <w:szCs w:val="20"/>
        </w:rPr>
        <w:t xml:space="preserve">  MUD BAY R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BB6BF8A" w14:textId="0A76F187" w:rsidR="00436376" w:rsidRDefault="00F876C4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BICYCLE WAS LEFT ON THE ROADSIDE.</w:t>
      </w:r>
    </w:p>
    <w:p w14:paraId="5CDF03FF" w14:textId="708A2FBF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</w:t>
      </w:r>
      <w:r w:rsidR="00F876C4">
        <w:rPr>
          <w:rFonts w:ascii="Times New Roman" w:hAnsi="Times New Roman" w:cs="Times New Roman"/>
          <w:b/>
          <w:sz w:val="20"/>
          <w:szCs w:val="20"/>
        </w:rPr>
        <w:t>dent Type:  CITIZEN ASSIST</w:t>
      </w:r>
    </w:p>
    <w:p w14:paraId="72A93902" w14:textId="69E2A022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F876C4">
        <w:rPr>
          <w:rFonts w:ascii="Times New Roman" w:hAnsi="Times New Roman" w:cs="Times New Roman"/>
          <w:b/>
          <w:sz w:val="20"/>
          <w:szCs w:val="20"/>
        </w:rPr>
        <w:t xml:space="preserve">  08/05/2022 1217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F876C4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DD43E7">
        <w:rPr>
          <w:rFonts w:ascii="Times New Roman" w:hAnsi="Times New Roman" w:cs="Times New Roman"/>
          <w:b/>
          <w:sz w:val="20"/>
          <w:szCs w:val="20"/>
        </w:rPr>
        <w:t>HAINES ARE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0FCE6BA" w14:textId="7CB36927" w:rsidR="00436376" w:rsidRDefault="00DD43E7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IVIL STANDBY WAS REQUESTED.</w:t>
      </w:r>
    </w:p>
    <w:p w14:paraId="612C6814" w14:textId="1A3DF541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Incident Type:</w:t>
      </w:r>
      <w:r w:rsidR="00DD43E7">
        <w:rPr>
          <w:rFonts w:ascii="Times New Roman" w:hAnsi="Times New Roman" w:cs="Times New Roman"/>
          <w:b/>
          <w:sz w:val="20"/>
          <w:szCs w:val="20"/>
        </w:rPr>
        <w:t xml:space="preserve">  CITIZEN ASSIST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FA1A06D" w14:textId="2001D8DE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DD43E7">
        <w:rPr>
          <w:rFonts w:ascii="Times New Roman" w:hAnsi="Times New Roman" w:cs="Times New Roman"/>
          <w:b/>
          <w:sz w:val="20"/>
          <w:szCs w:val="20"/>
        </w:rPr>
        <w:t xml:space="preserve">  08/05/2022 1302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DD43E7">
        <w:rPr>
          <w:rFonts w:ascii="Times New Roman" w:hAnsi="Times New Roman" w:cs="Times New Roman"/>
          <w:b/>
          <w:sz w:val="20"/>
          <w:szCs w:val="20"/>
        </w:rPr>
        <w:t xml:space="preserve">  YOUNG R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6947BA4" w14:textId="79FDA27A" w:rsidR="00436376" w:rsidRDefault="00DD43E7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BEING LOCKED OUT OF THEIR VEHICLE.</w:t>
      </w:r>
    </w:p>
    <w:p w14:paraId="39584122" w14:textId="3D1D9D0B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DD43E7">
        <w:rPr>
          <w:rFonts w:ascii="Times New Roman" w:hAnsi="Times New Roman" w:cs="Times New Roman"/>
          <w:b/>
          <w:sz w:val="20"/>
          <w:szCs w:val="20"/>
        </w:rPr>
        <w:t xml:space="preserve">  LITTERING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09C78740" w14:textId="7D9D9BA4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DD43E7">
        <w:rPr>
          <w:rFonts w:ascii="Times New Roman" w:hAnsi="Times New Roman" w:cs="Times New Roman"/>
          <w:b/>
          <w:sz w:val="20"/>
          <w:szCs w:val="20"/>
        </w:rPr>
        <w:t xml:space="preserve">  08/05/2022 1305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DD43E7">
        <w:rPr>
          <w:rFonts w:ascii="Times New Roman" w:hAnsi="Times New Roman" w:cs="Times New Roman"/>
          <w:b/>
          <w:sz w:val="20"/>
          <w:szCs w:val="20"/>
        </w:rPr>
        <w:t xml:space="preserve">  SMALL TRACT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69C6A2E" w14:textId="4A009A6B" w:rsidR="00436376" w:rsidRDefault="00DD43E7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ARBAGE WAS DUMPED AT THE RECYCLING CENTER.</w:t>
      </w:r>
    </w:p>
    <w:p w14:paraId="79A24EEF" w14:textId="7811467C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DD43E7">
        <w:rPr>
          <w:rFonts w:ascii="Times New Roman" w:hAnsi="Times New Roman" w:cs="Times New Roman"/>
          <w:b/>
          <w:sz w:val="20"/>
          <w:szCs w:val="20"/>
        </w:rPr>
        <w:t xml:space="preserve">  TRAFFIC/ROADS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2BB1A10" w14:textId="6B2BCC0B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DD43E7">
        <w:rPr>
          <w:rFonts w:ascii="Times New Roman" w:hAnsi="Times New Roman" w:cs="Times New Roman"/>
          <w:b/>
          <w:sz w:val="20"/>
          <w:szCs w:val="20"/>
        </w:rPr>
        <w:t xml:space="preserve">  08/05/2022 1741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DD43E7">
        <w:rPr>
          <w:rFonts w:ascii="Times New Roman" w:hAnsi="Times New Roman" w:cs="Times New Roman"/>
          <w:b/>
          <w:sz w:val="20"/>
          <w:szCs w:val="20"/>
        </w:rPr>
        <w:t xml:space="preserve">  PIEDAD R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EE3BFBD" w14:textId="71D3165C" w:rsidR="00436376" w:rsidRDefault="00DD43E7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FALLEN TREE WAS REPORTED IN THE ROAD.</w:t>
      </w:r>
    </w:p>
    <w:p w14:paraId="423F8D07" w14:textId="59855BD1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DD43E7">
        <w:rPr>
          <w:rFonts w:ascii="Times New Roman" w:hAnsi="Times New Roman" w:cs="Times New Roman"/>
          <w:b/>
          <w:sz w:val="20"/>
          <w:szCs w:val="20"/>
        </w:rPr>
        <w:t xml:space="preserve"> TRAFFIC/ROADS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1B121771" w14:textId="10D83C56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DD43E7">
        <w:rPr>
          <w:rFonts w:ascii="Times New Roman" w:hAnsi="Times New Roman" w:cs="Times New Roman"/>
          <w:b/>
          <w:sz w:val="20"/>
          <w:szCs w:val="20"/>
        </w:rPr>
        <w:t xml:space="preserve">  08/05/2022 1913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DD43E7">
        <w:rPr>
          <w:rFonts w:ascii="Times New Roman" w:hAnsi="Times New Roman" w:cs="Times New Roman"/>
          <w:b/>
          <w:sz w:val="20"/>
          <w:szCs w:val="20"/>
        </w:rPr>
        <w:t xml:space="preserve">  HAINES HW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01A11FC" w14:textId="3055D6A8" w:rsidR="00436376" w:rsidRDefault="00DD43E7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FALLEN TREE WAS REPORTED IN THE ROAD.</w:t>
      </w:r>
    </w:p>
    <w:p w14:paraId="2330B269" w14:textId="77765BF7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DD43E7">
        <w:rPr>
          <w:rFonts w:ascii="Times New Roman" w:hAnsi="Times New Roman" w:cs="Times New Roman"/>
          <w:b/>
          <w:sz w:val="20"/>
          <w:szCs w:val="20"/>
        </w:rPr>
        <w:t xml:space="preserve">  CITIZEN ASSIST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1E393306" w14:textId="44DD7D5A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DD43E7">
        <w:rPr>
          <w:rFonts w:ascii="Times New Roman" w:hAnsi="Times New Roman" w:cs="Times New Roman"/>
          <w:b/>
          <w:sz w:val="20"/>
          <w:szCs w:val="20"/>
        </w:rPr>
        <w:t xml:space="preserve">  08/05/2022 1819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DD43E7">
        <w:rPr>
          <w:rFonts w:ascii="Times New Roman" w:hAnsi="Times New Roman" w:cs="Times New Roman"/>
          <w:b/>
          <w:sz w:val="20"/>
          <w:szCs w:val="20"/>
        </w:rPr>
        <w:t xml:space="preserve">  3</w:t>
      </w:r>
      <w:r w:rsidR="00DD43E7" w:rsidRPr="00DD43E7">
        <w:rPr>
          <w:rFonts w:ascii="Times New Roman" w:hAnsi="Times New Roman" w:cs="Times New Roman"/>
          <w:b/>
          <w:sz w:val="20"/>
          <w:szCs w:val="20"/>
          <w:vertAlign w:val="superscript"/>
        </w:rPr>
        <w:t>RD</w:t>
      </w:r>
      <w:r w:rsidR="00DD43E7">
        <w:rPr>
          <w:rFonts w:ascii="Times New Roman" w:hAnsi="Times New Roman" w:cs="Times New Roman"/>
          <w:b/>
          <w:sz w:val="20"/>
          <w:szCs w:val="20"/>
        </w:rPr>
        <w:t xml:space="preserve"> AV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3672E98" w14:textId="71C7B0D3" w:rsidR="00436376" w:rsidRDefault="00DD43E7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ELECTRONIC ACCESS TO RESIDENCES WERE NOT WORKING FOLLOWING THE POWER OUTAGE.</w:t>
      </w:r>
    </w:p>
    <w:p w14:paraId="787346A5" w14:textId="1EEB54DF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DD43E7">
        <w:rPr>
          <w:rFonts w:ascii="Times New Roman" w:hAnsi="Times New Roman" w:cs="Times New Roman"/>
          <w:b/>
          <w:sz w:val="20"/>
          <w:szCs w:val="20"/>
        </w:rPr>
        <w:t xml:space="preserve">  TRAFFIC/ROADS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96A2871" w14:textId="21BAD9B2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DD43E7">
        <w:rPr>
          <w:rFonts w:ascii="Times New Roman" w:hAnsi="Times New Roman" w:cs="Times New Roman"/>
          <w:b/>
          <w:sz w:val="20"/>
          <w:szCs w:val="20"/>
        </w:rPr>
        <w:t xml:space="preserve">  08/05/2022 1936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DD43E7">
        <w:rPr>
          <w:rFonts w:ascii="Times New Roman" w:hAnsi="Times New Roman" w:cs="Times New Roman"/>
          <w:b/>
          <w:sz w:val="20"/>
          <w:szCs w:val="20"/>
        </w:rPr>
        <w:t xml:space="preserve">  BJORNSTAD S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89E64AB" w14:textId="665F7F61" w:rsidR="00436376" w:rsidRDefault="00DD43E7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FALLEN TREE WAS REPORTED IN THE ROAD.</w:t>
      </w:r>
    </w:p>
    <w:p w14:paraId="6F88EA6E" w14:textId="0633D463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9A23CD">
        <w:rPr>
          <w:rFonts w:ascii="Times New Roman" w:hAnsi="Times New Roman" w:cs="Times New Roman"/>
          <w:b/>
          <w:sz w:val="20"/>
          <w:szCs w:val="20"/>
        </w:rPr>
        <w:t xml:space="preserve">  DOMESTIC DISPUTE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29676F8" w14:textId="4CA1CC4A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9A23CD">
        <w:rPr>
          <w:rFonts w:ascii="Times New Roman" w:hAnsi="Times New Roman" w:cs="Times New Roman"/>
          <w:b/>
          <w:sz w:val="20"/>
          <w:szCs w:val="20"/>
        </w:rPr>
        <w:t xml:space="preserve">  08/05/2022 1956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9A23CD">
        <w:rPr>
          <w:rFonts w:ascii="Times New Roman" w:hAnsi="Times New Roman" w:cs="Times New Roman"/>
          <w:b/>
          <w:sz w:val="20"/>
          <w:szCs w:val="20"/>
        </w:rPr>
        <w:t xml:space="preserve">  HAINES ARE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15EEF6C" w14:textId="7D813D09" w:rsidR="00436376" w:rsidRDefault="009A23CD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QUESTED ASSISTANCE OBTAINING A PROTECTIVE ORDER.</w:t>
      </w:r>
    </w:p>
    <w:p w14:paraId="0213C84C" w14:textId="7B1E48F9" w:rsidR="00436376" w:rsidRPr="001C28B1" w:rsidRDefault="009A23CD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  HARASSMENT</w:t>
      </w:r>
    </w:p>
    <w:p w14:paraId="4BF7B8B7" w14:textId="21337F8A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9A23CD">
        <w:rPr>
          <w:rFonts w:ascii="Times New Roman" w:hAnsi="Times New Roman" w:cs="Times New Roman"/>
          <w:b/>
          <w:sz w:val="20"/>
          <w:szCs w:val="20"/>
        </w:rPr>
        <w:t xml:space="preserve">  08/06/2022 1135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9A23CD">
        <w:rPr>
          <w:rFonts w:ascii="Times New Roman" w:hAnsi="Times New Roman" w:cs="Times New Roman"/>
          <w:b/>
          <w:sz w:val="20"/>
          <w:szCs w:val="20"/>
        </w:rPr>
        <w:t xml:space="preserve">  SPRUCE GROVE R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9762BA8" w14:textId="42F76BFB" w:rsidR="00436376" w:rsidRDefault="009A23CD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PARENT REPORTED AN OLDER MAN WITH A STICK QUESTIONING THEIR CHILD AND REFUSING TO LEAVE THEM ALONE.</w:t>
      </w:r>
    </w:p>
    <w:p w14:paraId="5A772A5A" w14:textId="172C56A7" w:rsidR="001C327C" w:rsidRDefault="001C327C" w:rsidP="001C327C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</w:p>
    <w:p w14:paraId="5A772A94" w14:textId="77777777" w:rsidR="009D0287" w:rsidRPr="00CA78C3" w:rsidRDefault="00683751" w:rsidP="00CA78C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 w:rsidRPr="00DF091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5399C">
        <w:rPr>
          <w:rFonts w:ascii="Times New Roman" w:hAnsi="Times New Roman" w:cs="Times New Roman"/>
          <w:b/>
          <w:sz w:val="20"/>
          <w:szCs w:val="20"/>
        </w:rPr>
        <w:t>TOTAL NUMBER OF:</w:t>
      </w:r>
    </w:p>
    <w:p w14:paraId="5A772A95" w14:textId="32C560FB" w:rsidR="00FC3103" w:rsidRDefault="0035399C" w:rsidP="005A351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 xml:space="preserve">911 </w:t>
      </w:r>
      <w:r w:rsidR="00D723EF">
        <w:rPr>
          <w:rFonts w:ascii="Times New Roman" w:hAnsi="Times New Roman" w:cs="Times New Roman"/>
          <w:b/>
          <w:sz w:val="20"/>
          <w:szCs w:val="20"/>
        </w:rPr>
        <w:t xml:space="preserve">HANG-UP </w:t>
      </w:r>
      <w:r>
        <w:rPr>
          <w:rFonts w:ascii="Times New Roman" w:hAnsi="Times New Roman" w:cs="Times New Roman"/>
          <w:b/>
          <w:sz w:val="20"/>
          <w:szCs w:val="20"/>
        </w:rPr>
        <w:t>CALLS:</w:t>
      </w:r>
      <w:r w:rsidR="009A23CD">
        <w:rPr>
          <w:rFonts w:ascii="Times New Roman" w:hAnsi="Times New Roman" w:cs="Times New Roman"/>
          <w:b/>
          <w:sz w:val="20"/>
          <w:szCs w:val="20"/>
        </w:rPr>
        <w:t xml:space="preserve">  12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A772A96" w14:textId="0F5C6ADE" w:rsidR="0035399C" w:rsidRPr="0035399C" w:rsidRDefault="0035399C" w:rsidP="005A351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b/>
          <w:sz w:val="20"/>
          <w:szCs w:val="20"/>
        </w:rPr>
      </w:pPr>
      <w:r w:rsidRPr="0035399C">
        <w:rPr>
          <w:rFonts w:ascii="Times New Roman" w:hAnsi="Times New Roman" w:cs="Times New Roman"/>
          <w:b/>
          <w:sz w:val="20"/>
          <w:szCs w:val="20"/>
        </w:rPr>
        <w:t>CANINE CALLS:</w:t>
      </w:r>
      <w:r w:rsidR="009A23CD">
        <w:rPr>
          <w:rFonts w:ascii="Times New Roman" w:hAnsi="Times New Roman" w:cs="Times New Roman"/>
          <w:b/>
          <w:sz w:val="20"/>
          <w:szCs w:val="20"/>
        </w:rPr>
        <w:t xml:space="preserve">  3</w:t>
      </w:r>
    </w:p>
    <w:p w14:paraId="5A772A97" w14:textId="2EF27D67" w:rsidR="0035399C" w:rsidRPr="0035399C" w:rsidRDefault="0035399C" w:rsidP="0035399C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35399C">
        <w:rPr>
          <w:rFonts w:ascii="Times New Roman" w:hAnsi="Times New Roman" w:cs="Times New Roman"/>
          <w:b/>
          <w:sz w:val="20"/>
          <w:szCs w:val="20"/>
        </w:rPr>
        <w:t>EMS CALLS:</w:t>
      </w:r>
      <w:r w:rsidR="009A23CD">
        <w:rPr>
          <w:rFonts w:ascii="Times New Roman" w:hAnsi="Times New Roman" w:cs="Times New Roman"/>
          <w:b/>
          <w:sz w:val="20"/>
          <w:szCs w:val="20"/>
        </w:rPr>
        <w:t xml:space="preserve">  6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A772A98" w14:textId="03DC6817" w:rsidR="0035399C" w:rsidRPr="0035399C" w:rsidRDefault="0035399C" w:rsidP="0035399C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35399C">
        <w:rPr>
          <w:rFonts w:ascii="Times New Roman" w:hAnsi="Times New Roman" w:cs="Times New Roman"/>
          <w:b/>
          <w:sz w:val="20"/>
          <w:szCs w:val="20"/>
        </w:rPr>
        <w:t>VEHICLE STOPS:</w:t>
      </w:r>
      <w:r w:rsidR="009A23CD">
        <w:rPr>
          <w:rFonts w:ascii="Times New Roman" w:hAnsi="Times New Roman" w:cs="Times New Roman"/>
          <w:b/>
          <w:sz w:val="20"/>
          <w:szCs w:val="20"/>
        </w:rPr>
        <w:t xml:space="preserve">  6</w:t>
      </w:r>
      <w:bookmarkStart w:id="0" w:name="_GoBack"/>
      <w:bookmarkEnd w:id="0"/>
    </w:p>
    <w:sectPr w:rsidR="0035399C" w:rsidRPr="003539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8B1"/>
    <w:rsid w:val="00023EE4"/>
    <w:rsid w:val="00027D33"/>
    <w:rsid w:val="000304E2"/>
    <w:rsid w:val="000322A9"/>
    <w:rsid w:val="0005185B"/>
    <w:rsid w:val="00057A0A"/>
    <w:rsid w:val="00061EF1"/>
    <w:rsid w:val="0006337E"/>
    <w:rsid w:val="000635CE"/>
    <w:rsid w:val="0006709B"/>
    <w:rsid w:val="00067F97"/>
    <w:rsid w:val="0007100A"/>
    <w:rsid w:val="000768AF"/>
    <w:rsid w:val="0008486A"/>
    <w:rsid w:val="00087BA2"/>
    <w:rsid w:val="00092B6F"/>
    <w:rsid w:val="00096895"/>
    <w:rsid w:val="000A18B7"/>
    <w:rsid w:val="000A71FE"/>
    <w:rsid w:val="000C6CFC"/>
    <w:rsid w:val="000D00C9"/>
    <w:rsid w:val="000D31AF"/>
    <w:rsid w:val="000E7303"/>
    <w:rsid w:val="000F3A47"/>
    <w:rsid w:val="0010133D"/>
    <w:rsid w:val="00104668"/>
    <w:rsid w:val="001065B1"/>
    <w:rsid w:val="00130FCB"/>
    <w:rsid w:val="001354B4"/>
    <w:rsid w:val="00145DA7"/>
    <w:rsid w:val="001469EC"/>
    <w:rsid w:val="00152FA0"/>
    <w:rsid w:val="0015410B"/>
    <w:rsid w:val="00154CDE"/>
    <w:rsid w:val="001617A4"/>
    <w:rsid w:val="00166E48"/>
    <w:rsid w:val="00177245"/>
    <w:rsid w:val="001819BF"/>
    <w:rsid w:val="00186961"/>
    <w:rsid w:val="00195B9C"/>
    <w:rsid w:val="00197DD1"/>
    <w:rsid w:val="001B618C"/>
    <w:rsid w:val="001C28B1"/>
    <w:rsid w:val="001C327C"/>
    <w:rsid w:val="001C71B9"/>
    <w:rsid w:val="001E057F"/>
    <w:rsid w:val="001E5E5F"/>
    <w:rsid w:val="001F05B3"/>
    <w:rsid w:val="001F1EC5"/>
    <w:rsid w:val="002037D0"/>
    <w:rsid w:val="0020486F"/>
    <w:rsid w:val="00216CA9"/>
    <w:rsid w:val="00225995"/>
    <w:rsid w:val="00225A4F"/>
    <w:rsid w:val="00227A1C"/>
    <w:rsid w:val="002327C4"/>
    <w:rsid w:val="00233EAB"/>
    <w:rsid w:val="002441A7"/>
    <w:rsid w:val="0024748C"/>
    <w:rsid w:val="00254F3C"/>
    <w:rsid w:val="00255FB9"/>
    <w:rsid w:val="002653A6"/>
    <w:rsid w:val="00265995"/>
    <w:rsid w:val="0027485F"/>
    <w:rsid w:val="00274999"/>
    <w:rsid w:val="00281404"/>
    <w:rsid w:val="0029061F"/>
    <w:rsid w:val="00295581"/>
    <w:rsid w:val="00295F81"/>
    <w:rsid w:val="002A3BC3"/>
    <w:rsid w:val="002B4822"/>
    <w:rsid w:val="002C24C5"/>
    <w:rsid w:val="002D26F6"/>
    <w:rsid w:val="002D33FE"/>
    <w:rsid w:val="002D5CBB"/>
    <w:rsid w:val="002E5C09"/>
    <w:rsid w:val="002E62EC"/>
    <w:rsid w:val="002F41F1"/>
    <w:rsid w:val="002F4C71"/>
    <w:rsid w:val="00304301"/>
    <w:rsid w:val="00310D54"/>
    <w:rsid w:val="003178A2"/>
    <w:rsid w:val="0033740E"/>
    <w:rsid w:val="0035399C"/>
    <w:rsid w:val="00353A49"/>
    <w:rsid w:val="00363B02"/>
    <w:rsid w:val="00370A6D"/>
    <w:rsid w:val="003735E8"/>
    <w:rsid w:val="003751DE"/>
    <w:rsid w:val="003751EB"/>
    <w:rsid w:val="00383145"/>
    <w:rsid w:val="0038792C"/>
    <w:rsid w:val="0039231E"/>
    <w:rsid w:val="00395A60"/>
    <w:rsid w:val="003A12C3"/>
    <w:rsid w:val="003C6383"/>
    <w:rsid w:val="003E0360"/>
    <w:rsid w:val="003E170B"/>
    <w:rsid w:val="003E502C"/>
    <w:rsid w:val="003E6B52"/>
    <w:rsid w:val="003F0E96"/>
    <w:rsid w:val="003F1F21"/>
    <w:rsid w:val="003F4C56"/>
    <w:rsid w:val="003F58AD"/>
    <w:rsid w:val="0040355B"/>
    <w:rsid w:val="004067AB"/>
    <w:rsid w:val="0040747F"/>
    <w:rsid w:val="0041263D"/>
    <w:rsid w:val="00423572"/>
    <w:rsid w:val="00427746"/>
    <w:rsid w:val="00434BE5"/>
    <w:rsid w:val="00436376"/>
    <w:rsid w:val="00442399"/>
    <w:rsid w:val="004547D5"/>
    <w:rsid w:val="00460D9F"/>
    <w:rsid w:val="00477BB1"/>
    <w:rsid w:val="00486E17"/>
    <w:rsid w:val="00487027"/>
    <w:rsid w:val="00490704"/>
    <w:rsid w:val="00493315"/>
    <w:rsid w:val="004A1DC4"/>
    <w:rsid w:val="004A4A7B"/>
    <w:rsid w:val="004A701F"/>
    <w:rsid w:val="004B0EE2"/>
    <w:rsid w:val="004B6A85"/>
    <w:rsid w:val="004C7521"/>
    <w:rsid w:val="004D0F4D"/>
    <w:rsid w:val="004D2A21"/>
    <w:rsid w:val="004D5C80"/>
    <w:rsid w:val="004E4608"/>
    <w:rsid w:val="004F4714"/>
    <w:rsid w:val="004F5713"/>
    <w:rsid w:val="005022B8"/>
    <w:rsid w:val="00506327"/>
    <w:rsid w:val="005116FA"/>
    <w:rsid w:val="00511CE5"/>
    <w:rsid w:val="00515C69"/>
    <w:rsid w:val="0053102B"/>
    <w:rsid w:val="005351C3"/>
    <w:rsid w:val="00545BF5"/>
    <w:rsid w:val="00546170"/>
    <w:rsid w:val="005542F8"/>
    <w:rsid w:val="0056526E"/>
    <w:rsid w:val="00572557"/>
    <w:rsid w:val="00575ED9"/>
    <w:rsid w:val="0058564F"/>
    <w:rsid w:val="00592493"/>
    <w:rsid w:val="00593D6E"/>
    <w:rsid w:val="00595B06"/>
    <w:rsid w:val="005A3516"/>
    <w:rsid w:val="005A4C45"/>
    <w:rsid w:val="005B24FD"/>
    <w:rsid w:val="005B7596"/>
    <w:rsid w:val="005C46BE"/>
    <w:rsid w:val="005C7351"/>
    <w:rsid w:val="005D37C6"/>
    <w:rsid w:val="005D77DD"/>
    <w:rsid w:val="005E0424"/>
    <w:rsid w:val="00617258"/>
    <w:rsid w:val="00621C5C"/>
    <w:rsid w:val="00637412"/>
    <w:rsid w:val="00643B55"/>
    <w:rsid w:val="00647B9B"/>
    <w:rsid w:val="00651BBB"/>
    <w:rsid w:val="00655ED3"/>
    <w:rsid w:val="006644FC"/>
    <w:rsid w:val="0066615B"/>
    <w:rsid w:val="00672329"/>
    <w:rsid w:val="006817C5"/>
    <w:rsid w:val="00683751"/>
    <w:rsid w:val="00683C11"/>
    <w:rsid w:val="0068769F"/>
    <w:rsid w:val="00690E09"/>
    <w:rsid w:val="006A3AEC"/>
    <w:rsid w:val="006A6DB1"/>
    <w:rsid w:val="006B0152"/>
    <w:rsid w:val="006C19EE"/>
    <w:rsid w:val="006C1C0F"/>
    <w:rsid w:val="006D1A3C"/>
    <w:rsid w:val="006D1BD9"/>
    <w:rsid w:val="006D1DE6"/>
    <w:rsid w:val="006D781B"/>
    <w:rsid w:val="006D79C1"/>
    <w:rsid w:val="006E1057"/>
    <w:rsid w:val="006E3DB3"/>
    <w:rsid w:val="006F74FB"/>
    <w:rsid w:val="006F7F09"/>
    <w:rsid w:val="007332F1"/>
    <w:rsid w:val="00740321"/>
    <w:rsid w:val="00744ED1"/>
    <w:rsid w:val="007475D7"/>
    <w:rsid w:val="0076081A"/>
    <w:rsid w:val="00770328"/>
    <w:rsid w:val="00772BC2"/>
    <w:rsid w:val="00772E8C"/>
    <w:rsid w:val="0078081F"/>
    <w:rsid w:val="0078091C"/>
    <w:rsid w:val="007A6C76"/>
    <w:rsid w:val="007B2C94"/>
    <w:rsid w:val="007B2F72"/>
    <w:rsid w:val="007C688E"/>
    <w:rsid w:val="007D1E65"/>
    <w:rsid w:val="007D34C1"/>
    <w:rsid w:val="007D4C63"/>
    <w:rsid w:val="007E73FE"/>
    <w:rsid w:val="00800B3E"/>
    <w:rsid w:val="00815ED4"/>
    <w:rsid w:val="008169C6"/>
    <w:rsid w:val="00827A72"/>
    <w:rsid w:val="008329DE"/>
    <w:rsid w:val="00835AF6"/>
    <w:rsid w:val="008366F7"/>
    <w:rsid w:val="008651F7"/>
    <w:rsid w:val="00866694"/>
    <w:rsid w:val="0087014D"/>
    <w:rsid w:val="008739DC"/>
    <w:rsid w:val="0087668E"/>
    <w:rsid w:val="00894EED"/>
    <w:rsid w:val="00895E8D"/>
    <w:rsid w:val="008A1FE8"/>
    <w:rsid w:val="008A49D2"/>
    <w:rsid w:val="008B43A3"/>
    <w:rsid w:val="008B76D4"/>
    <w:rsid w:val="008C0050"/>
    <w:rsid w:val="008C33BD"/>
    <w:rsid w:val="008D16D5"/>
    <w:rsid w:val="008D44D5"/>
    <w:rsid w:val="008D5AA8"/>
    <w:rsid w:val="008E6298"/>
    <w:rsid w:val="009001CA"/>
    <w:rsid w:val="0090164E"/>
    <w:rsid w:val="0092649C"/>
    <w:rsid w:val="00927124"/>
    <w:rsid w:val="00934915"/>
    <w:rsid w:val="00935089"/>
    <w:rsid w:val="00946840"/>
    <w:rsid w:val="00947DC0"/>
    <w:rsid w:val="009670D9"/>
    <w:rsid w:val="00974BE9"/>
    <w:rsid w:val="009751AF"/>
    <w:rsid w:val="00984B05"/>
    <w:rsid w:val="00994205"/>
    <w:rsid w:val="009A23CD"/>
    <w:rsid w:val="009A6EC7"/>
    <w:rsid w:val="009B2170"/>
    <w:rsid w:val="009B29C1"/>
    <w:rsid w:val="009B5995"/>
    <w:rsid w:val="009B74FC"/>
    <w:rsid w:val="009B7EDD"/>
    <w:rsid w:val="009C1E70"/>
    <w:rsid w:val="009D0287"/>
    <w:rsid w:val="009D6C5C"/>
    <w:rsid w:val="009E37B6"/>
    <w:rsid w:val="009F0E6B"/>
    <w:rsid w:val="00A07BBB"/>
    <w:rsid w:val="00A107B9"/>
    <w:rsid w:val="00A134B5"/>
    <w:rsid w:val="00A23045"/>
    <w:rsid w:val="00A32AA8"/>
    <w:rsid w:val="00A40D17"/>
    <w:rsid w:val="00A41F31"/>
    <w:rsid w:val="00A42FD5"/>
    <w:rsid w:val="00A43D27"/>
    <w:rsid w:val="00A518C2"/>
    <w:rsid w:val="00A51E03"/>
    <w:rsid w:val="00A55518"/>
    <w:rsid w:val="00A602E0"/>
    <w:rsid w:val="00A6043A"/>
    <w:rsid w:val="00A66072"/>
    <w:rsid w:val="00A74133"/>
    <w:rsid w:val="00A86417"/>
    <w:rsid w:val="00A94C14"/>
    <w:rsid w:val="00A95BDC"/>
    <w:rsid w:val="00AA7E74"/>
    <w:rsid w:val="00AB2330"/>
    <w:rsid w:val="00AC5AF5"/>
    <w:rsid w:val="00AC7E86"/>
    <w:rsid w:val="00AD34A7"/>
    <w:rsid w:val="00AD6B9C"/>
    <w:rsid w:val="00AE19EF"/>
    <w:rsid w:val="00AE5251"/>
    <w:rsid w:val="00AF11C3"/>
    <w:rsid w:val="00AF3A51"/>
    <w:rsid w:val="00B03F88"/>
    <w:rsid w:val="00B10568"/>
    <w:rsid w:val="00B10620"/>
    <w:rsid w:val="00B234E2"/>
    <w:rsid w:val="00B27582"/>
    <w:rsid w:val="00B32537"/>
    <w:rsid w:val="00B33690"/>
    <w:rsid w:val="00B34D93"/>
    <w:rsid w:val="00B54A1D"/>
    <w:rsid w:val="00B55977"/>
    <w:rsid w:val="00B55A7E"/>
    <w:rsid w:val="00B57E9E"/>
    <w:rsid w:val="00B6435F"/>
    <w:rsid w:val="00B7083D"/>
    <w:rsid w:val="00B74CE3"/>
    <w:rsid w:val="00B77649"/>
    <w:rsid w:val="00B841A6"/>
    <w:rsid w:val="00B859DA"/>
    <w:rsid w:val="00B879CF"/>
    <w:rsid w:val="00B91817"/>
    <w:rsid w:val="00B92560"/>
    <w:rsid w:val="00B94EA7"/>
    <w:rsid w:val="00B96BD5"/>
    <w:rsid w:val="00BA7C92"/>
    <w:rsid w:val="00BB1ABE"/>
    <w:rsid w:val="00BB74B4"/>
    <w:rsid w:val="00BC2EBB"/>
    <w:rsid w:val="00BD1232"/>
    <w:rsid w:val="00BE59D8"/>
    <w:rsid w:val="00BE7879"/>
    <w:rsid w:val="00C162F2"/>
    <w:rsid w:val="00C1674A"/>
    <w:rsid w:val="00C20399"/>
    <w:rsid w:val="00C41BC0"/>
    <w:rsid w:val="00C45088"/>
    <w:rsid w:val="00C473E3"/>
    <w:rsid w:val="00C54826"/>
    <w:rsid w:val="00C60094"/>
    <w:rsid w:val="00C61AE8"/>
    <w:rsid w:val="00C702C4"/>
    <w:rsid w:val="00C70FFB"/>
    <w:rsid w:val="00C7143E"/>
    <w:rsid w:val="00C8792A"/>
    <w:rsid w:val="00C91739"/>
    <w:rsid w:val="00C971D0"/>
    <w:rsid w:val="00C97892"/>
    <w:rsid w:val="00CA78C3"/>
    <w:rsid w:val="00CB4035"/>
    <w:rsid w:val="00CB688F"/>
    <w:rsid w:val="00CC00DE"/>
    <w:rsid w:val="00CC0996"/>
    <w:rsid w:val="00CC34FF"/>
    <w:rsid w:val="00CD11B5"/>
    <w:rsid w:val="00CD7C1E"/>
    <w:rsid w:val="00CD7FAD"/>
    <w:rsid w:val="00CE472E"/>
    <w:rsid w:val="00CE6D67"/>
    <w:rsid w:val="00CF1391"/>
    <w:rsid w:val="00D437D3"/>
    <w:rsid w:val="00D43B05"/>
    <w:rsid w:val="00D53BF8"/>
    <w:rsid w:val="00D723EF"/>
    <w:rsid w:val="00D80A9E"/>
    <w:rsid w:val="00D83300"/>
    <w:rsid w:val="00D84C08"/>
    <w:rsid w:val="00D8782D"/>
    <w:rsid w:val="00D979AB"/>
    <w:rsid w:val="00DA3ACE"/>
    <w:rsid w:val="00DA3C54"/>
    <w:rsid w:val="00DA5B68"/>
    <w:rsid w:val="00DB2260"/>
    <w:rsid w:val="00DB6271"/>
    <w:rsid w:val="00DC3C00"/>
    <w:rsid w:val="00DC6172"/>
    <w:rsid w:val="00DC697D"/>
    <w:rsid w:val="00DD27E6"/>
    <w:rsid w:val="00DD43E7"/>
    <w:rsid w:val="00DD62CC"/>
    <w:rsid w:val="00DE2C50"/>
    <w:rsid w:val="00DF091D"/>
    <w:rsid w:val="00DF3276"/>
    <w:rsid w:val="00E027F9"/>
    <w:rsid w:val="00E108C2"/>
    <w:rsid w:val="00E10D60"/>
    <w:rsid w:val="00E17101"/>
    <w:rsid w:val="00E23630"/>
    <w:rsid w:val="00E240BC"/>
    <w:rsid w:val="00E3491C"/>
    <w:rsid w:val="00E5133E"/>
    <w:rsid w:val="00E65AD6"/>
    <w:rsid w:val="00E65B5F"/>
    <w:rsid w:val="00E666E8"/>
    <w:rsid w:val="00E71387"/>
    <w:rsid w:val="00E73512"/>
    <w:rsid w:val="00E77CE4"/>
    <w:rsid w:val="00E92836"/>
    <w:rsid w:val="00E977A8"/>
    <w:rsid w:val="00EA035C"/>
    <w:rsid w:val="00EA06CC"/>
    <w:rsid w:val="00EA68CA"/>
    <w:rsid w:val="00EC32B2"/>
    <w:rsid w:val="00EC674E"/>
    <w:rsid w:val="00ED4F80"/>
    <w:rsid w:val="00ED5EC3"/>
    <w:rsid w:val="00EE32FA"/>
    <w:rsid w:val="00EE592A"/>
    <w:rsid w:val="00EF2A2C"/>
    <w:rsid w:val="00EF7245"/>
    <w:rsid w:val="00F0330B"/>
    <w:rsid w:val="00F050A7"/>
    <w:rsid w:val="00F056CE"/>
    <w:rsid w:val="00F13247"/>
    <w:rsid w:val="00F13563"/>
    <w:rsid w:val="00F17367"/>
    <w:rsid w:val="00F25C8D"/>
    <w:rsid w:val="00F30755"/>
    <w:rsid w:val="00F317C0"/>
    <w:rsid w:val="00F54CBE"/>
    <w:rsid w:val="00F67614"/>
    <w:rsid w:val="00F7665E"/>
    <w:rsid w:val="00F85BD3"/>
    <w:rsid w:val="00F876C4"/>
    <w:rsid w:val="00F91CF8"/>
    <w:rsid w:val="00F92756"/>
    <w:rsid w:val="00F9310C"/>
    <w:rsid w:val="00F93110"/>
    <w:rsid w:val="00F95090"/>
    <w:rsid w:val="00F96832"/>
    <w:rsid w:val="00F977D8"/>
    <w:rsid w:val="00FA63B3"/>
    <w:rsid w:val="00FC2405"/>
    <w:rsid w:val="00FC3103"/>
    <w:rsid w:val="00FC3D96"/>
    <w:rsid w:val="00FD1494"/>
    <w:rsid w:val="00FE3B09"/>
    <w:rsid w:val="00FF5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772A07"/>
  <w15:docId w15:val="{F523180C-0E3C-4FFF-8CB4-98B10072D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E5C0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5C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5C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B91CD-CD62-402F-988B-C6D8A5683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751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este Grimes</dc:creator>
  <cp:lastModifiedBy>Carole Lauenroth</cp:lastModifiedBy>
  <cp:revision>3</cp:revision>
  <cp:lastPrinted>2018-06-26T18:05:00Z</cp:lastPrinted>
  <dcterms:created xsi:type="dcterms:W3CDTF">2022-08-06T10:15:00Z</dcterms:created>
  <dcterms:modified xsi:type="dcterms:W3CDTF">2022-08-17T04:32:00Z</dcterms:modified>
</cp:coreProperties>
</file>